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B323D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B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ьяновій</w:t>
            </w:r>
            <w:proofErr w:type="spellEnd"/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Валенти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B323D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Виноградна, 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5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5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10.2021 № 39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ьяновій</w:t>
      </w:r>
      <w:proofErr w:type="spellEnd"/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алентинівні </w:t>
      </w:r>
      <w:r w:rsidR="00C9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2B4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иноградна,  орієнтовною площею </w:t>
      </w:r>
      <w:r w:rsidR="00C94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 га,</w:t>
      </w:r>
      <w:r w:rsidR="00567F67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відомостей з Державного земельного кадастру,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A94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відчено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ельну ділянку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54D7E" w:rsidRDefault="00054D7E" w:rsidP="00E538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152B4" w:rsidRDefault="00A152B4" w:rsidP="00E538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E5384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A152B4" w:rsidRPr="00E53846" w:rsidRDefault="00A152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2B4" w:rsidRPr="00E53846" w:rsidRDefault="00A152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538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5384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B072F"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B072F"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E538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B072F" w:rsidRPr="00E538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53846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0027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3612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6262"/>
    <w:rsid w:val="00A94B2E"/>
    <w:rsid w:val="00AA7C94"/>
    <w:rsid w:val="00AB323D"/>
    <w:rsid w:val="00AC6619"/>
    <w:rsid w:val="00AC6998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94FB6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53846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73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155A-598A-46DF-BE3E-634EFF2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6</cp:revision>
  <cp:lastPrinted>2021-11-02T08:29:00Z</cp:lastPrinted>
  <dcterms:created xsi:type="dcterms:W3CDTF">2018-11-13T13:35:00Z</dcterms:created>
  <dcterms:modified xsi:type="dcterms:W3CDTF">2021-11-17T11:10:00Z</dcterms:modified>
</cp:coreProperties>
</file>